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B23E30">
              <w:rPr>
                <w:sz w:val="28"/>
                <w:szCs w:val="28"/>
              </w:rPr>
              <w:t>9 месяцев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F557F8">
              <w:rPr>
                <w:sz w:val="28"/>
                <w:szCs w:val="28"/>
              </w:rPr>
              <w:t>20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B23E30">
        <w:rPr>
          <w:sz w:val="28"/>
          <w:szCs w:val="28"/>
        </w:rPr>
        <w:t xml:space="preserve">9 месяцев </w:t>
      </w:r>
      <w:r w:rsidRPr="00306718">
        <w:rPr>
          <w:sz w:val="28"/>
          <w:szCs w:val="28"/>
        </w:rPr>
        <w:t>20</w:t>
      </w:r>
      <w:r w:rsidR="00F557F8">
        <w:rPr>
          <w:sz w:val="28"/>
          <w:szCs w:val="28"/>
        </w:rPr>
        <w:t>20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6B530B" w:rsidRDefault="006B530B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056" w:type="dxa"/>
          </w:tcPr>
          <w:p w:rsidR="00EC1717" w:rsidRPr="006B530B" w:rsidRDefault="008E093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1</w:t>
            </w:r>
            <w:r w:rsidR="00BB39DC" w:rsidRPr="006B530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B530B" w:rsidRDefault="006B530B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10820,0</w:t>
            </w:r>
          </w:p>
        </w:tc>
        <w:tc>
          <w:tcPr>
            <w:tcW w:w="1126" w:type="dxa"/>
          </w:tcPr>
          <w:p w:rsidR="00EC1717" w:rsidRPr="006B530B" w:rsidRDefault="006B530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229</w:t>
            </w:r>
            <w:r w:rsidR="000A6E74">
              <w:rPr>
                <w:color w:val="000000" w:themeColor="text1"/>
                <w:sz w:val="28"/>
                <w:szCs w:val="28"/>
              </w:rPr>
              <w:t>5</w:t>
            </w:r>
            <w:r w:rsidRPr="006B530B">
              <w:rPr>
                <w:color w:val="000000" w:themeColor="text1"/>
                <w:sz w:val="28"/>
                <w:szCs w:val="28"/>
              </w:rPr>
              <w:t>,0</w:t>
            </w:r>
          </w:p>
          <w:p w:rsidR="00CC1E1F" w:rsidRPr="006B530B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6B530B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6B530B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6B530B" w:rsidRDefault="006B530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1916,0</w:t>
            </w:r>
          </w:p>
        </w:tc>
        <w:tc>
          <w:tcPr>
            <w:tcW w:w="1126" w:type="dxa"/>
          </w:tcPr>
          <w:p w:rsidR="00EC1717" w:rsidRPr="00F557F8" w:rsidRDefault="00EC1717" w:rsidP="007B38F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6B530B" w:rsidRDefault="006B530B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EC1717" w:rsidRPr="006B530B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6B530B" w:rsidRDefault="006B530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1446,0</w:t>
            </w:r>
          </w:p>
        </w:tc>
        <w:tc>
          <w:tcPr>
            <w:tcW w:w="1126" w:type="dxa"/>
          </w:tcPr>
          <w:p w:rsidR="00EC1717" w:rsidRPr="00F557F8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6B530B" w:rsidRDefault="006B530B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6B530B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6B530B" w:rsidRDefault="006B530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610,0</w:t>
            </w:r>
          </w:p>
        </w:tc>
        <w:tc>
          <w:tcPr>
            <w:tcW w:w="1126" w:type="dxa"/>
          </w:tcPr>
          <w:p w:rsidR="00EC1717" w:rsidRPr="006B530B" w:rsidRDefault="00EC1717" w:rsidP="00BB39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D654E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5746D0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5746D0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5746D0" w:rsidRDefault="005746D0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652,0</w:t>
            </w:r>
          </w:p>
        </w:tc>
        <w:tc>
          <w:tcPr>
            <w:tcW w:w="1126" w:type="dxa"/>
          </w:tcPr>
          <w:p w:rsidR="00EC1717" w:rsidRPr="005746D0" w:rsidRDefault="005746D0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5746D0" w:rsidRPr="00D654E6" w:rsidTr="007B38F0">
        <w:tc>
          <w:tcPr>
            <w:tcW w:w="594" w:type="dxa"/>
          </w:tcPr>
          <w:p w:rsidR="005746D0" w:rsidRDefault="005746D0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5746D0" w:rsidRDefault="005746D0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16" w:type="dxa"/>
          </w:tcPr>
          <w:p w:rsidR="005746D0" w:rsidRPr="005746D0" w:rsidRDefault="005746D0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5746D0" w:rsidRPr="005746D0" w:rsidRDefault="005746D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5746D0" w:rsidRPr="005746D0" w:rsidRDefault="005746D0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8,0</w:t>
            </w:r>
          </w:p>
        </w:tc>
        <w:tc>
          <w:tcPr>
            <w:tcW w:w="1126" w:type="dxa"/>
          </w:tcPr>
          <w:p w:rsidR="005746D0" w:rsidRPr="005746D0" w:rsidRDefault="000E189A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12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5746D0" w:rsidP="0057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F557F8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5746D0" w:rsidRDefault="005746D0" w:rsidP="004C7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1161" w:type="dxa"/>
          </w:tcPr>
          <w:p w:rsidR="00EC1717" w:rsidRPr="00F557F8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0E189A" w:rsidRDefault="000E189A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89A">
              <w:rPr>
                <w:color w:val="000000" w:themeColor="text1"/>
                <w:sz w:val="28"/>
                <w:szCs w:val="28"/>
              </w:rPr>
              <w:t>85153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5746D0" w:rsidP="0057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F557F8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5746D0" w:rsidRDefault="004C7712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F557F8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0E189A" w:rsidRDefault="000E189A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89A">
              <w:rPr>
                <w:color w:val="000000" w:themeColor="text1"/>
                <w:sz w:val="28"/>
                <w:szCs w:val="28"/>
              </w:rPr>
              <w:t>3315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5746D0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F557F8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5746D0" w:rsidRDefault="005746D0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F557F8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0E189A" w:rsidRDefault="000E189A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89A">
              <w:rPr>
                <w:color w:val="000000" w:themeColor="text1"/>
                <w:sz w:val="28"/>
                <w:szCs w:val="28"/>
              </w:rPr>
              <w:t>2556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5746D0" w:rsidRDefault="005746D0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056" w:type="dxa"/>
          </w:tcPr>
          <w:p w:rsidR="006A4408" w:rsidRPr="005746D0" w:rsidRDefault="005746D0" w:rsidP="00D14C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57</w:t>
            </w:r>
            <w:r w:rsidR="00D14CE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6A4408" w:rsidRPr="000E189A" w:rsidRDefault="000E189A" w:rsidP="001F5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189A">
              <w:rPr>
                <w:color w:val="000000" w:themeColor="text1"/>
                <w:sz w:val="28"/>
                <w:szCs w:val="28"/>
              </w:rPr>
              <w:t>15932,0</w:t>
            </w:r>
          </w:p>
        </w:tc>
        <w:tc>
          <w:tcPr>
            <w:tcW w:w="1126" w:type="dxa"/>
          </w:tcPr>
          <w:p w:rsidR="006A4408" w:rsidRPr="000E189A" w:rsidRDefault="00D14CED" w:rsidP="000A6E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756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74" w:rsidRDefault="000A6E74" w:rsidP="00F7795E">
      <w:r>
        <w:separator/>
      </w:r>
    </w:p>
  </w:endnote>
  <w:endnote w:type="continuationSeparator" w:id="1">
    <w:p w:rsidR="000A6E74" w:rsidRDefault="000A6E74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74" w:rsidRDefault="000A6E74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A6E74" w:rsidRDefault="000A6E7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74" w:rsidRDefault="000A6E74">
    <w:pPr>
      <w:pStyle w:val="a6"/>
      <w:framePr w:wrap="around" w:vAnchor="text" w:hAnchor="margin" w:xAlign="right" w:y="1"/>
      <w:rPr>
        <w:rStyle w:val="a3"/>
      </w:rPr>
    </w:pPr>
  </w:p>
  <w:p w:rsidR="000A6E74" w:rsidRDefault="000A6E7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74" w:rsidRDefault="000A6E74" w:rsidP="00F7795E">
      <w:r>
        <w:separator/>
      </w:r>
    </w:p>
  </w:footnote>
  <w:footnote w:type="continuationSeparator" w:id="1">
    <w:p w:rsidR="000A6E74" w:rsidRDefault="000A6E74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74" w:rsidRDefault="000A6E74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A6E74" w:rsidRDefault="000A6E7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0A6E74" w:rsidRDefault="000A6E74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A6E74" w:rsidRDefault="000A6E7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A6E74"/>
    <w:rsid w:val="000B0E3F"/>
    <w:rsid w:val="000B51E3"/>
    <w:rsid w:val="000C729E"/>
    <w:rsid w:val="000D197D"/>
    <w:rsid w:val="000E189A"/>
    <w:rsid w:val="000E2D4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64C7E"/>
    <w:rsid w:val="0017452B"/>
    <w:rsid w:val="00181EDC"/>
    <w:rsid w:val="00191EAB"/>
    <w:rsid w:val="00194346"/>
    <w:rsid w:val="00195648"/>
    <w:rsid w:val="001A4774"/>
    <w:rsid w:val="001A65A2"/>
    <w:rsid w:val="001A7ECE"/>
    <w:rsid w:val="001B06AB"/>
    <w:rsid w:val="001B1655"/>
    <w:rsid w:val="001C19A4"/>
    <w:rsid w:val="001C3F2D"/>
    <w:rsid w:val="001C7202"/>
    <w:rsid w:val="001E0EF7"/>
    <w:rsid w:val="001E7D32"/>
    <w:rsid w:val="001F4FA8"/>
    <w:rsid w:val="001F53E0"/>
    <w:rsid w:val="00211B3C"/>
    <w:rsid w:val="00216736"/>
    <w:rsid w:val="00232011"/>
    <w:rsid w:val="002431E9"/>
    <w:rsid w:val="00243D32"/>
    <w:rsid w:val="0024506D"/>
    <w:rsid w:val="002578EB"/>
    <w:rsid w:val="00261AAE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1A75"/>
    <w:rsid w:val="002C2463"/>
    <w:rsid w:val="002C4117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545A0"/>
    <w:rsid w:val="003551E0"/>
    <w:rsid w:val="0035621B"/>
    <w:rsid w:val="00373A26"/>
    <w:rsid w:val="0037723D"/>
    <w:rsid w:val="003A4E5C"/>
    <w:rsid w:val="003D0B69"/>
    <w:rsid w:val="003D16E4"/>
    <w:rsid w:val="003D23F9"/>
    <w:rsid w:val="003D3531"/>
    <w:rsid w:val="003E25E1"/>
    <w:rsid w:val="003F1358"/>
    <w:rsid w:val="003F5AFD"/>
    <w:rsid w:val="0043061C"/>
    <w:rsid w:val="00440AAA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C7712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746D0"/>
    <w:rsid w:val="00590378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E79AC"/>
    <w:rsid w:val="005F6303"/>
    <w:rsid w:val="00607FE6"/>
    <w:rsid w:val="00613B87"/>
    <w:rsid w:val="0062439F"/>
    <w:rsid w:val="00631FED"/>
    <w:rsid w:val="00633BA4"/>
    <w:rsid w:val="0065296C"/>
    <w:rsid w:val="00660009"/>
    <w:rsid w:val="006723CB"/>
    <w:rsid w:val="0067644F"/>
    <w:rsid w:val="00676487"/>
    <w:rsid w:val="00676E4F"/>
    <w:rsid w:val="00681574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30B"/>
    <w:rsid w:val="006B5E3B"/>
    <w:rsid w:val="006C32EA"/>
    <w:rsid w:val="006C3424"/>
    <w:rsid w:val="006C4818"/>
    <w:rsid w:val="006C7A5D"/>
    <w:rsid w:val="006D1067"/>
    <w:rsid w:val="006E2B21"/>
    <w:rsid w:val="006E62BD"/>
    <w:rsid w:val="006F0B27"/>
    <w:rsid w:val="006F2D72"/>
    <w:rsid w:val="00701CB4"/>
    <w:rsid w:val="00706B02"/>
    <w:rsid w:val="00706E3F"/>
    <w:rsid w:val="007168D3"/>
    <w:rsid w:val="00733ABA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D6354"/>
    <w:rsid w:val="007E01EE"/>
    <w:rsid w:val="007F3EB5"/>
    <w:rsid w:val="008031F6"/>
    <w:rsid w:val="008132FE"/>
    <w:rsid w:val="008257DA"/>
    <w:rsid w:val="008346E4"/>
    <w:rsid w:val="00843008"/>
    <w:rsid w:val="00852C92"/>
    <w:rsid w:val="008569FC"/>
    <w:rsid w:val="00865112"/>
    <w:rsid w:val="00865D33"/>
    <w:rsid w:val="008678A2"/>
    <w:rsid w:val="0087058F"/>
    <w:rsid w:val="00871AD3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2311B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2C26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65C1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23E30"/>
    <w:rsid w:val="00B318AB"/>
    <w:rsid w:val="00B31AE9"/>
    <w:rsid w:val="00B37958"/>
    <w:rsid w:val="00B70287"/>
    <w:rsid w:val="00B734E7"/>
    <w:rsid w:val="00B740E7"/>
    <w:rsid w:val="00B746FF"/>
    <w:rsid w:val="00B7501E"/>
    <w:rsid w:val="00B7573F"/>
    <w:rsid w:val="00B80D17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B28F0"/>
    <w:rsid w:val="00CB316C"/>
    <w:rsid w:val="00CC1E1F"/>
    <w:rsid w:val="00CC6958"/>
    <w:rsid w:val="00CD08D5"/>
    <w:rsid w:val="00CD1370"/>
    <w:rsid w:val="00CD4D77"/>
    <w:rsid w:val="00D01E03"/>
    <w:rsid w:val="00D025EF"/>
    <w:rsid w:val="00D14CED"/>
    <w:rsid w:val="00D17885"/>
    <w:rsid w:val="00D17F35"/>
    <w:rsid w:val="00D46CB1"/>
    <w:rsid w:val="00D53FA1"/>
    <w:rsid w:val="00D55CA5"/>
    <w:rsid w:val="00D62CB8"/>
    <w:rsid w:val="00D648EB"/>
    <w:rsid w:val="00D64F2B"/>
    <w:rsid w:val="00D654E6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E71BB"/>
    <w:rsid w:val="00EF74A1"/>
    <w:rsid w:val="00F057B6"/>
    <w:rsid w:val="00F100A2"/>
    <w:rsid w:val="00F108DC"/>
    <w:rsid w:val="00F33187"/>
    <w:rsid w:val="00F33500"/>
    <w:rsid w:val="00F40A8B"/>
    <w:rsid w:val="00F557F8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026A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1115-94BF-45F5-991A-9C037C5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зеев </dc:creator>
  <cp:keywords/>
  <dc:description/>
  <cp:lastModifiedBy>Людмила</cp:lastModifiedBy>
  <cp:revision>28</cp:revision>
  <cp:lastPrinted>2019-10-31T08:33:00Z</cp:lastPrinted>
  <dcterms:created xsi:type="dcterms:W3CDTF">2012-03-22T12:58:00Z</dcterms:created>
  <dcterms:modified xsi:type="dcterms:W3CDTF">2020-10-19T08:03:00Z</dcterms:modified>
</cp:coreProperties>
</file>